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7C5E" w14:textId="756021E6" w:rsidR="00E97E89" w:rsidRDefault="006178A2"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ЛО МОЛОДЫХ</w:t>
      </w:r>
      <w:r w:rsidRPr="006178A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ЗВАНЫ ПОБЕДИТЕЛИ ОЛИМПИАДЫ ПО СТАТИСТИКЕ</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BC195B1" w14:textId="2957FC36" w:rsidR="00AD3A30" w:rsidRDefault="00AD3A30" w:rsidP="00ED293D">
      <w:pPr>
        <w:ind w:left="1276"/>
        <w:rPr>
          <w:rFonts w:ascii="Arial" w:hAnsi="Arial" w:cs="Arial"/>
          <w:b/>
          <w:color w:val="525252" w:themeColor="accent3" w:themeShade="80"/>
          <w:sz w:val="24"/>
          <w:szCs w:val="24"/>
        </w:rPr>
      </w:pPr>
      <w:r w:rsidRPr="00AD3A30">
        <w:rPr>
          <w:rFonts w:ascii="Arial" w:hAnsi="Arial" w:cs="Arial"/>
          <w:b/>
          <w:color w:val="525252" w:themeColor="accent3" w:themeShade="80"/>
          <w:sz w:val="24"/>
          <w:szCs w:val="24"/>
        </w:rPr>
        <w:t>Кто они — будущие статистики? Сухари вроде Людмилы Прокофьевны из «Служебного романа»? И можно ли воспеть статистику в стихах? Еще как можно! И глаза у будущих статистиков горят, и с творческой потенцией все в порядке. Это стало известно по итогам проведенной Росстатом и РЭУ имени Г.В. Плеханова 10-й Международной студенческой олимпиады по статистике. Участники состязания не могли обойти вниманием главное статистическое событ</w:t>
      </w:r>
      <w:r>
        <w:rPr>
          <w:rFonts w:ascii="Arial" w:hAnsi="Arial" w:cs="Arial"/>
          <w:b/>
          <w:color w:val="525252" w:themeColor="accent3" w:themeShade="80"/>
          <w:sz w:val="24"/>
          <w:szCs w:val="24"/>
        </w:rPr>
        <w:t>ие десятилетия. «Да пребудет с н</w:t>
      </w:r>
      <w:r w:rsidRPr="00AD3A30">
        <w:rPr>
          <w:rFonts w:ascii="Arial" w:hAnsi="Arial" w:cs="Arial"/>
          <w:b/>
          <w:color w:val="525252" w:themeColor="accent3" w:themeShade="80"/>
          <w:sz w:val="24"/>
          <w:szCs w:val="24"/>
        </w:rPr>
        <w:t>ами перепись!» — провозгласили они.</w:t>
      </w:r>
    </w:p>
    <w:p w14:paraId="47E87D0C" w14:textId="77777777"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Международная олимпиада по статистике среди студентов проводится ежегодно в целях популяризации этой отрасли знаний, повышения статистической грамотности и общей статистической культуры. «За десять лет в олимпиаде приняли участие 612 студентов из 204 российских и зарубежных вузов», — рассказала бессменный организатор олимпиады, заведующая лабораторией количественных методов исследования регионального развития РЭУ имени Г.В. Плеханова Елена Егорова. В отборочном туре юбилейной олимпиады приняли участие 86 университетов из России и Казахстана. В финал вышли 18 команд из Санкт-Петербурга, Якутска, Великих Лук, Казани, Новосибирска, Орла, Благовещенска, Кирова и других городов.</w:t>
      </w:r>
    </w:p>
    <w:p w14:paraId="3D12090E" w14:textId="77777777"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В финальном раунде олимпиады студентам было предложено творческое задание, связанное с Всероссийской переписью населения: подготовить эссе о значении переписи, написать стихи о статистике и рассказать талисману Всероссийской переписи населения — птенчику ВиПиНу — о своем регионе.</w:t>
      </w:r>
    </w:p>
    <w:p w14:paraId="77F233CD" w14:textId="77777777"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 xml:space="preserve">«Перед российской статистикой сейчас стоит серьезный вызов — мы должны стать качественнее, более оперативно отражать изменения, которые происходят в экономике и социальной сфере, работать с новыми источниками данных», — сказал на церемонии награждения руководитель Росстата Павел Малков. По его словам, прошедшая олимпиада по статистике — это серьезная веха на пути освоения одной из перспективных и привлекательных профессий будущего. «Новый аналитический блок Росстата уже стал ключевым подразделением ведомства. А формируется он из тех, кто еще учится или буквально вчера закончил вуз. Их можно назвать дата-сайентистами — </w:t>
      </w:r>
      <w:r w:rsidRPr="00AC2F19">
        <w:rPr>
          <w:rFonts w:ascii="Arial" w:hAnsi="Arial" w:cs="Arial"/>
          <w:color w:val="525252" w:themeColor="accent3" w:themeShade="80"/>
          <w:sz w:val="24"/>
          <w:szCs w:val="24"/>
        </w:rPr>
        <w:lastRenderedPageBreak/>
        <w:t>специалистами, совмещающими навыки в IT-сфере со знаниями в статистике, математике и предметными компетенциями в отдельных отраслях. Поздравляю каждого участника олимпиады: студентов, преподавателей, руководителей вузов и территориальных органов статистики, организаторов состязания. Искренне рад интересу к нашей профессии; мы сделаем все, чтобы в Росстате было интересно работать молодым специалистам», — сказал Павел Малков.</w:t>
      </w:r>
    </w:p>
    <w:p w14:paraId="21BA37E2" w14:textId="77777777"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 xml:space="preserve">Экономика не может жить без статистики, и в Российском экономическом университете уделяют этой отрасли знаний большое внимание, подчеркнул ректор РЭУ имени Г.В. Плеханова Виктор Гришин. «Сплав статистики, математических методов и IT — уже освоенный нами путь, ведь наш университет занимается кибернетикой как минимум полвека. С коллегами-статистиками мы поддерживаем самые крепкие связи, и я рад проведению олимпиады на базе РЭУ. Нынешние студенты пока только наблюдают за организацией переписи населения, но уже завтра именно они будут заниматься подготовкой будущих переписей. Поздравляю победителей и участников олимпиады», — сказал Гришин. </w:t>
      </w:r>
    </w:p>
    <w:p w14:paraId="7FFEAF0A" w14:textId="77777777"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Итак, первое место в продвинутом уровне 10-й Международной студенческой олимпиады по статистике занял Тамбовский государственный университет, второе — Вятский государственный университет и третье — Новосибирский государственный университет экономики и управления.</w:t>
      </w:r>
    </w:p>
    <w:p w14:paraId="688E1FF2" w14:textId="77777777"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Первое место в базовом уровне заняла Великолукская государственная сельскохозяйственная академия, второе — Казанский национальный исследовательский технологический университет, третье — Орловский государственный университет.</w:t>
      </w:r>
    </w:p>
    <w:p w14:paraId="2F6C76C9" w14:textId="27B42291"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Наконец, в творческом конкурсе олимпиады первое место было присуждено Северо-Восточному федеральному университету</w:t>
      </w:r>
      <w:r w:rsidR="00430A1D">
        <w:rPr>
          <w:rFonts w:ascii="Arial" w:hAnsi="Arial" w:cs="Arial"/>
          <w:color w:val="525252" w:themeColor="accent3" w:themeShade="80"/>
          <w:sz w:val="24"/>
          <w:szCs w:val="24"/>
        </w:rPr>
        <w:t xml:space="preserve"> из Якутска</w:t>
      </w:r>
      <w:r w:rsidRPr="00AC2F19">
        <w:rPr>
          <w:rFonts w:ascii="Arial" w:hAnsi="Arial" w:cs="Arial"/>
          <w:color w:val="525252" w:themeColor="accent3" w:themeShade="80"/>
          <w:sz w:val="24"/>
          <w:szCs w:val="24"/>
        </w:rPr>
        <w:t>. Второе место разделили Государственный университет управления</w:t>
      </w:r>
      <w:r w:rsidR="00917963">
        <w:rPr>
          <w:rFonts w:ascii="Arial" w:hAnsi="Arial" w:cs="Arial"/>
          <w:color w:val="525252" w:themeColor="accent3" w:themeShade="80"/>
          <w:sz w:val="24"/>
          <w:szCs w:val="24"/>
        </w:rPr>
        <w:t xml:space="preserve"> (Москва)</w:t>
      </w:r>
      <w:r w:rsidRPr="00AC2F19">
        <w:rPr>
          <w:rFonts w:ascii="Arial" w:hAnsi="Arial" w:cs="Arial"/>
          <w:color w:val="525252" w:themeColor="accent3" w:themeShade="80"/>
          <w:sz w:val="24"/>
          <w:szCs w:val="24"/>
        </w:rPr>
        <w:t xml:space="preserve"> и Вологодская государственная молочнохозяйственная академия.</w:t>
      </w:r>
    </w:p>
    <w:p w14:paraId="6F15B7C3" w14:textId="45756AF1"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Нестандартные творческие задания, которые были на олимпиаде, помогают понять важность проведения Всероссийской переписи населения, ее значение для статистической науки, общества и государства», — сказала Татьяна Ротарь, руководитель команды Северо-Восточного феде</w:t>
      </w:r>
      <w:r w:rsidR="00430A1D">
        <w:rPr>
          <w:rFonts w:ascii="Arial" w:hAnsi="Arial" w:cs="Arial"/>
          <w:color w:val="525252" w:themeColor="accent3" w:themeShade="80"/>
          <w:sz w:val="24"/>
          <w:szCs w:val="24"/>
        </w:rPr>
        <w:t>рального университета</w:t>
      </w:r>
      <w:r w:rsidRPr="00AC2F19">
        <w:rPr>
          <w:rFonts w:ascii="Arial" w:hAnsi="Arial" w:cs="Arial"/>
          <w:color w:val="525252" w:themeColor="accent3" w:themeShade="80"/>
          <w:sz w:val="24"/>
          <w:szCs w:val="24"/>
        </w:rPr>
        <w:t>.</w:t>
      </w:r>
    </w:p>
    <w:p w14:paraId="03990310" w14:textId="77777777"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апреле 2020 года Росстат выступил с предложением перенести перепись населения на 2021 год.</w:t>
      </w: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lastRenderedPageBreak/>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34633B"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4633B"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34633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4633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4633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4633B"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34633B"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4CB0E" w14:textId="77777777" w:rsidR="0034633B" w:rsidRDefault="0034633B" w:rsidP="00A02726">
      <w:pPr>
        <w:spacing w:after="0" w:line="240" w:lineRule="auto"/>
      </w:pPr>
      <w:r>
        <w:separator/>
      </w:r>
    </w:p>
  </w:endnote>
  <w:endnote w:type="continuationSeparator" w:id="0">
    <w:p w14:paraId="6576C812" w14:textId="77777777" w:rsidR="0034633B" w:rsidRDefault="0034633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B597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A8741" w14:textId="77777777" w:rsidR="0034633B" w:rsidRDefault="0034633B" w:rsidP="00A02726">
      <w:pPr>
        <w:spacing w:after="0" w:line="240" w:lineRule="auto"/>
      </w:pPr>
      <w:r>
        <w:separator/>
      </w:r>
    </w:p>
  </w:footnote>
  <w:footnote w:type="continuationSeparator" w:id="0">
    <w:p w14:paraId="08E0CA66" w14:textId="77777777" w:rsidR="0034633B" w:rsidRDefault="0034633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34633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4633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34633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072A8"/>
    <w:rsid w:val="000102DC"/>
    <w:rsid w:val="00010791"/>
    <w:rsid w:val="00010F32"/>
    <w:rsid w:val="00011639"/>
    <w:rsid w:val="000131A6"/>
    <w:rsid w:val="00013B69"/>
    <w:rsid w:val="00014223"/>
    <w:rsid w:val="00015FC8"/>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2A"/>
    <w:rsid w:val="00063FB7"/>
    <w:rsid w:val="000647C4"/>
    <w:rsid w:val="00065E4E"/>
    <w:rsid w:val="00067AA9"/>
    <w:rsid w:val="00067E1C"/>
    <w:rsid w:val="00070146"/>
    <w:rsid w:val="000702D0"/>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06C78"/>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466C"/>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1DD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B79DB"/>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4806"/>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67BC"/>
    <w:rsid w:val="00307C14"/>
    <w:rsid w:val="00314810"/>
    <w:rsid w:val="003175E1"/>
    <w:rsid w:val="00317C2A"/>
    <w:rsid w:val="00321980"/>
    <w:rsid w:val="0032393A"/>
    <w:rsid w:val="00324084"/>
    <w:rsid w:val="0032415C"/>
    <w:rsid w:val="00327430"/>
    <w:rsid w:val="003300E4"/>
    <w:rsid w:val="00337907"/>
    <w:rsid w:val="00341B22"/>
    <w:rsid w:val="00342A2C"/>
    <w:rsid w:val="00342C70"/>
    <w:rsid w:val="0034633B"/>
    <w:rsid w:val="00346450"/>
    <w:rsid w:val="00346480"/>
    <w:rsid w:val="00352B12"/>
    <w:rsid w:val="00356689"/>
    <w:rsid w:val="003578B1"/>
    <w:rsid w:val="003617DD"/>
    <w:rsid w:val="00363ECA"/>
    <w:rsid w:val="003643CD"/>
    <w:rsid w:val="0036587C"/>
    <w:rsid w:val="0037240A"/>
    <w:rsid w:val="00372A28"/>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1D"/>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3B2C"/>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35D3"/>
    <w:rsid w:val="0049702A"/>
    <w:rsid w:val="00497C69"/>
    <w:rsid w:val="004A2398"/>
    <w:rsid w:val="004A614B"/>
    <w:rsid w:val="004B0614"/>
    <w:rsid w:val="004B49C6"/>
    <w:rsid w:val="004B5AE8"/>
    <w:rsid w:val="004B6586"/>
    <w:rsid w:val="004C0969"/>
    <w:rsid w:val="004C3BB6"/>
    <w:rsid w:val="004C412E"/>
    <w:rsid w:val="004C435A"/>
    <w:rsid w:val="004C52F3"/>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32C"/>
    <w:rsid w:val="004F4A38"/>
    <w:rsid w:val="004F7737"/>
    <w:rsid w:val="005002FB"/>
    <w:rsid w:val="005009DE"/>
    <w:rsid w:val="005044B6"/>
    <w:rsid w:val="00504B55"/>
    <w:rsid w:val="00507CCD"/>
    <w:rsid w:val="0051197A"/>
    <w:rsid w:val="00512482"/>
    <w:rsid w:val="00520AF0"/>
    <w:rsid w:val="00520B33"/>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5978"/>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178A2"/>
    <w:rsid w:val="006208A9"/>
    <w:rsid w:val="00621164"/>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308E"/>
    <w:rsid w:val="006D47C7"/>
    <w:rsid w:val="006D4A12"/>
    <w:rsid w:val="006E21A1"/>
    <w:rsid w:val="006E2F1C"/>
    <w:rsid w:val="006E3FFC"/>
    <w:rsid w:val="006E4035"/>
    <w:rsid w:val="006E5F4A"/>
    <w:rsid w:val="006E794A"/>
    <w:rsid w:val="006F074E"/>
    <w:rsid w:val="006F14F1"/>
    <w:rsid w:val="006F1855"/>
    <w:rsid w:val="006F3716"/>
    <w:rsid w:val="006F3DA7"/>
    <w:rsid w:val="006F45E9"/>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40A0"/>
    <w:rsid w:val="007668FD"/>
    <w:rsid w:val="0077084A"/>
    <w:rsid w:val="00770B83"/>
    <w:rsid w:val="00774F31"/>
    <w:rsid w:val="0077546F"/>
    <w:rsid w:val="00783BEE"/>
    <w:rsid w:val="00785E4A"/>
    <w:rsid w:val="00790457"/>
    <w:rsid w:val="00790F22"/>
    <w:rsid w:val="00791FF6"/>
    <w:rsid w:val="0079665C"/>
    <w:rsid w:val="007A2C1E"/>
    <w:rsid w:val="007A2F48"/>
    <w:rsid w:val="007A4E9D"/>
    <w:rsid w:val="007A6A31"/>
    <w:rsid w:val="007B37C3"/>
    <w:rsid w:val="007B6D3B"/>
    <w:rsid w:val="007B6E26"/>
    <w:rsid w:val="007C066D"/>
    <w:rsid w:val="007C4564"/>
    <w:rsid w:val="007C54E0"/>
    <w:rsid w:val="007C5540"/>
    <w:rsid w:val="007C5B8F"/>
    <w:rsid w:val="007C6E11"/>
    <w:rsid w:val="007D1AA5"/>
    <w:rsid w:val="007D72B1"/>
    <w:rsid w:val="007E3CA1"/>
    <w:rsid w:val="007E46AE"/>
    <w:rsid w:val="007E47F8"/>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62B54"/>
    <w:rsid w:val="00870AB9"/>
    <w:rsid w:val="008712D5"/>
    <w:rsid w:val="0087165E"/>
    <w:rsid w:val="00874E48"/>
    <w:rsid w:val="00881232"/>
    <w:rsid w:val="0088206E"/>
    <w:rsid w:val="00885DA8"/>
    <w:rsid w:val="008861F4"/>
    <w:rsid w:val="0089334E"/>
    <w:rsid w:val="0089443B"/>
    <w:rsid w:val="00894F95"/>
    <w:rsid w:val="0089616F"/>
    <w:rsid w:val="008A2073"/>
    <w:rsid w:val="008A419F"/>
    <w:rsid w:val="008A42C2"/>
    <w:rsid w:val="008A4319"/>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71B"/>
    <w:rsid w:val="00912ADB"/>
    <w:rsid w:val="009166CA"/>
    <w:rsid w:val="00917963"/>
    <w:rsid w:val="00921727"/>
    <w:rsid w:val="00921D5D"/>
    <w:rsid w:val="009227D0"/>
    <w:rsid w:val="00927551"/>
    <w:rsid w:val="00932824"/>
    <w:rsid w:val="0093637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6803"/>
    <w:rsid w:val="009B7AFE"/>
    <w:rsid w:val="009C0114"/>
    <w:rsid w:val="009C25C4"/>
    <w:rsid w:val="009C2C8A"/>
    <w:rsid w:val="009C73BE"/>
    <w:rsid w:val="009D0CAC"/>
    <w:rsid w:val="009D2E59"/>
    <w:rsid w:val="009D7C0A"/>
    <w:rsid w:val="009E1071"/>
    <w:rsid w:val="009E32F8"/>
    <w:rsid w:val="009E3BA3"/>
    <w:rsid w:val="009E4041"/>
    <w:rsid w:val="009E5841"/>
    <w:rsid w:val="009E60BE"/>
    <w:rsid w:val="009F42C7"/>
    <w:rsid w:val="009F4A59"/>
    <w:rsid w:val="009F7822"/>
    <w:rsid w:val="009F7E18"/>
    <w:rsid w:val="00A02726"/>
    <w:rsid w:val="00A03E0E"/>
    <w:rsid w:val="00A079FB"/>
    <w:rsid w:val="00A1005D"/>
    <w:rsid w:val="00A10134"/>
    <w:rsid w:val="00A12A8E"/>
    <w:rsid w:val="00A12E94"/>
    <w:rsid w:val="00A13E5D"/>
    <w:rsid w:val="00A1504A"/>
    <w:rsid w:val="00A173E0"/>
    <w:rsid w:val="00A17B66"/>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28B5"/>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F19"/>
    <w:rsid w:val="00AC414F"/>
    <w:rsid w:val="00AC4469"/>
    <w:rsid w:val="00AC58F9"/>
    <w:rsid w:val="00AC62CF"/>
    <w:rsid w:val="00AC6FF3"/>
    <w:rsid w:val="00AC7D6C"/>
    <w:rsid w:val="00AD08F9"/>
    <w:rsid w:val="00AD21D9"/>
    <w:rsid w:val="00AD3A30"/>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580C"/>
    <w:rsid w:val="00BB5817"/>
    <w:rsid w:val="00BB6B07"/>
    <w:rsid w:val="00BC0BD0"/>
    <w:rsid w:val="00BC0C28"/>
    <w:rsid w:val="00BC2AC6"/>
    <w:rsid w:val="00BC2ED3"/>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80E9B"/>
    <w:rsid w:val="00C93391"/>
    <w:rsid w:val="00C97BBA"/>
    <w:rsid w:val="00C97DF5"/>
    <w:rsid w:val="00C97F28"/>
    <w:rsid w:val="00CA2ECF"/>
    <w:rsid w:val="00CA3EFB"/>
    <w:rsid w:val="00CA48BF"/>
    <w:rsid w:val="00CA4C41"/>
    <w:rsid w:val="00CB10E9"/>
    <w:rsid w:val="00CB19D4"/>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5F27"/>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5E3"/>
    <w:rsid w:val="00DC2ED1"/>
    <w:rsid w:val="00DC7186"/>
    <w:rsid w:val="00DD1B1D"/>
    <w:rsid w:val="00DD4134"/>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56CC"/>
    <w:rsid w:val="00E560AB"/>
    <w:rsid w:val="00E5743C"/>
    <w:rsid w:val="00E61B19"/>
    <w:rsid w:val="00E635F8"/>
    <w:rsid w:val="00E65CE3"/>
    <w:rsid w:val="00E66D2E"/>
    <w:rsid w:val="00E6719F"/>
    <w:rsid w:val="00E674D6"/>
    <w:rsid w:val="00E67AB4"/>
    <w:rsid w:val="00E707E0"/>
    <w:rsid w:val="00E719C9"/>
    <w:rsid w:val="00E72063"/>
    <w:rsid w:val="00E72DE8"/>
    <w:rsid w:val="00E76FA2"/>
    <w:rsid w:val="00E859F9"/>
    <w:rsid w:val="00E86D2A"/>
    <w:rsid w:val="00E86E1E"/>
    <w:rsid w:val="00E93611"/>
    <w:rsid w:val="00E93B45"/>
    <w:rsid w:val="00E93C1B"/>
    <w:rsid w:val="00E96377"/>
    <w:rsid w:val="00E96ED0"/>
    <w:rsid w:val="00E97E89"/>
    <w:rsid w:val="00EA2B96"/>
    <w:rsid w:val="00EA2F4F"/>
    <w:rsid w:val="00EA4455"/>
    <w:rsid w:val="00EA45B5"/>
    <w:rsid w:val="00EB08B9"/>
    <w:rsid w:val="00EB2DD8"/>
    <w:rsid w:val="00EB3800"/>
    <w:rsid w:val="00EC3DA6"/>
    <w:rsid w:val="00EC4819"/>
    <w:rsid w:val="00EC68BD"/>
    <w:rsid w:val="00EC7480"/>
    <w:rsid w:val="00EC7CA4"/>
    <w:rsid w:val="00ED1997"/>
    <w:rsid w:val="00ED293D"/>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46BB5"/>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25DA"/>
    <w:rsid w:val="00F73843"/>
    <w:rsid w:val="00F73DC9"/>
    <w:rsid w:val="00F75CCA"/>
    <w:rsid w:val="00F775EF"/>
    <w:rsid w:val="00F80C47"/>
    <w:rsid w:val="00F80FE6"/>
    <w:rsid w:val="00F815D0"/>
    <w:rsid w:val="00F81A58"/>
    <w:rsid w:val="00F83F17"/>
    <w:rsid w:val="00F853F7"/>
    <w:rsid w:val="00F87DBC"/>
    <w:rsid w:val="00F909D0"/>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D7B21"/>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CEFA-68C0-4ABB-BDAD-E7841676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6-05T07:36:00Z</dcterms:created>
  <dcterms:modified xsi:type="dcterms:W3CDTF">2020-06-05T07:36:00Z</dcterms:modified>
</cp:coreProperties>
</file>